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23BA7" w14:textId="207A1212" w:rsidR="009C6666" w:rsidRDefault="009C6666" w:rsidP="006F7E93">
      <w:pPr>
        <w:spacing w:line="276" w:lineRule="auto"/>
        <w:jc w:val="right"/>
      </w:pPr>
      <w:r>
        <w:t xml:space="preserve">Działoszyce, dnia </w:t>
      </w:r>
      <w:r w:rsidR="00171F33">
        <w:t>26.04.2023</w:t>
      </w:r>
      <w:r>
        <w:t xml:space="preserve"> r. </w:t>
      </w:r>
    </w:p>
    <w:p w14:paraId="64D74F21" w14:textId="77777777" w:rsidR="009C6666" w:rsidRPr="009C6666" w:rsidRDefault="009C6666" w:rsidP="006F7E93">
      <w:pPr>
        <w:spacing w:line="276" w:lineRule="auto"/>
        <w:jc w:val="right"/>
      </w:pPr>
    </w:p>
    <w:p w14:paraId="3303A08C" w14:textId="77777777" w:rsidR="009C6666" w:rsidRPr="00D55EC0" w:rsidRDefault="009C6666" w:rsidP="006F7E93">
      <w:pPr>
        <w:spacing w:line="276" w:lineRule="auto"/>
        <w:jc w:val="center"/>
        <w:rPr>
          <w:b/>
        </w:rPr>
      </w:pPr>
      <w:r w:rsidRPr="00D55EC0">
        <w:rPr>
          <w:b/>
        </w:rPr>
        <w:t>INFORMACJA Z SESJI OTWARCIA OFERT</w:t>
      </w:r>
    </w:p>
    <w:p w14:paraId="26CDC1A7" w14:textId="396EA848" w:rsidR="00E10840" w:rsidRPr="007900DC" w:rsidRDefault="009C6666" w:rsidP="003C71D1">
      <w:pPr>
        <w:shd w:val="clear" w:color="auto" w:fill="BFBFBF"/>
        <w:spacing w:line="276" w:lineRule="auto"/>
        <w:jc w:val="center"/>
        <w:rPr>
          <w:rFonts w:cs="Times New Roman"/>
          <w:b/>
          <w:bCs/>
          <w:sz w:val="20"/>
          <w:szCs w:val="20"/>
          <w:lang w:eastAsia="x-none"/>
        </w:rPr>
      </w:pPr>
      <w:r w:rsidRPr="009C6666">
        <w:t xml:space="preserve">Dotyczy: </w:t>
      </w:r>
      <w:bookmarkStart w:id="0" w:name="_Hlk84241149"/>
      <w:r w:rsidR="00171F33" w:rsidRPr="00171F33">
        <w:rPr>
          <w:rFonts w:cs="Times New Roman"/>
        </w:rPr>
        <w:t xml:space="preserve">Przedmiotem zamówienia jest </w:t>
      </w:r>
      <w:r w:rsidR="00171F33" w:rsidRPr="00171F33">
        <w:rPr>
          <w:rFonts w:cs="Times New Roman"/>
          <w:bCs/>
        </w:rPr>
        <w:t xml:space="preserve"> wyposażenie MGCK (Miejsko Gminnego Centrum Kultury w Działoszycach) wg zamieszczonego zestawienia </w:t>
      </w:r>
      <w:r w:rsidR="00171F33" w:rsidRPr="00171F33">
        <w:rPr>
          <w:rFonts w:cs="Times New Roman"/>
        </w:rPr>
        <w:t xml:space="preserve"> dla projektu współfinansowanego ze środków Europejskiego Funduszu Rozwoju Regionalnego w ramach Regionalnego Programu Operacyjnego dla Województwa Świętokrzyskiego 2014-2020</w:t>
      </w:r>
    </w:p>
    <w:bookmarkEnd w:id="0"/>
    <w:p w14:paraId="1427C821" w14:textId="3E8AEE72" w:rsidR="009C6666" w:rsidRPr="009C6666" w:rsidRDefault="009C6666" w:rsidP="00E10840">
      <w:pPr>
        <w:spacing w:after="0" w:line="276" w:lineRule="auto"/>
        <w:ind w:firstLine="708"/>
        <w:jc w:val="center"/>
      </w:pPr>
    </w:p>
    <w:p w14:paraId="553550FC" w14:textId="77777777" w:rsidR="009C6666" w:rsidRDefault="009C6666" w:rsidP="00A850A3">
      <w:pPr>
        <w:spacing w:after="0" w:line="276" w:lineRule="auto"/>
        <w:rPr>
          <w:u w:val="single"/>
        </w:rPr>
      </w:pPr>
      <w:r w:rsidRPr="00D55EC0">
        <w:rPr>
          <w:u w:val="single"/>
        </w:rPr>
        <w:t>Zamawiający:</w:t>
      </w:r>
    </w:p>
    <w:p w14:paraId="7970B9D2" w14:textId="77777777" w:rsidR="009C6666" w:rsidRDefault="009C6666" w:rsidP="00A850A3">
      <w:pPr>
        <w:spacing w:after="0" w:line="276" w:lineRule="auto"/>
        <w:rPr>
          <w:u w:val="single"/>
        </w:rPr>
      </w:pPr>
    </w:p>
    <w:p w14:paraId="7495AB2A" w14:textId="77777777" w:rsidR="009C6666" w:rsidRPr="00D55EC0" w:rsidRDefault="009C6666" w:rsidP="00A850A3">
      <w:pPr>
        <w:spacing w:after="0" w:line="276" w:lineRule="auto"/>
        <w:rPr>
          <w:b/>
        </w:rPr>
      </w:pPr>
      <w:r w:rsidRPr="00D55EC0">
        <w:rPr>
          <w:b/>
        </w:rPr>
        <w:t xml:space="preserve">Gmina Działoszyce </w:t>
      </w:r>
    </w:p>
    <w:p w14:paraId="2CD47075" w14:textId="77777777" w:rsidR="009C6666" w:rsidRDefault="009C6666" w:rsidP="00A850A3">
      <w:pPr>
        <w:spacing w:after="0" w:line="276" w:lineRule="auto"/>
        <w:rPr>
          <w:b/>
        </w:rPr>
      </w:pPr>
      <w:r>
        <w:rPr>
          <w:b/>
        </w:rPr>
        <w:t>ul. Skalbmierska 5</w:t>
      </w:r>
    </w:p>
    <w:p w14:paraId="6CEAF844" w14:textId="77777777" w:rsidR="009C6666" w:rsidRDefault="009C6666" w:rsidP="00A850A3">
      <w:pPr>
        <w:spacing w:after="0" w:line="276" w:lineRule="auto"/>
        <w:rPr>
          <w:b/>
        </w:rPr>
      </w:pPr>
      <w:r>
        <w:rPr>
          <w:b/>
        </w:rPr>
        <w:t xml:space="preserve">28-440 Działoszyce </w:t>
      </w:r>
    </w:p>
    <w:p w14:paraId="0D4338A6" w14:textId="77777777" w:rsidR="009C6666" w:rsidRDefault="009C6666" w:rsidP="00A850A3">
      <w:pPr>
        <w:spacing w:after="0" w:line="276" w:lineRule="auto"/>
        <w:rPr>
          <w:b/>
        </w:rPr>
      </w:pPr>
    </w:p>
    <w:p w14:paraId="66E0FA2A" w14:textId="49FF0C2E" w:rsidR="009C6666" w:rsidRDefault="009C6666" w:rsidP="00A850A3">
      <w:pPr>
        <w:spacing w:line="276" w:lineRule="auto"/>
      </w:pPr>
      <w:r>
        <w:t xml:space="preserve">Zaproszenie do składanie ofert z dnia </w:t>
      </w:r>
      <w:r w:rsidR="00171F33">
        <w:t>18.04.2023</w:t>
      </w:r>
      <w:r>
        <w:t xml:space="preserve"> r. </w:t>
      </w:r>
    </w:p>
    <w:p w14:paraId="5FEA107F" w14:textId="71CCF7BE" w:rsidR="009C6666" w:rsidRDefault="009C6666" w:rsidP="00A850A3">
      <w:pPr>
        <w:spacing w:line="276" w:lineRule="auto"/>
      </w:pPr>
      <w:r>
        <w:t xml:space="preserve">Termin składania ofert: </w:t>
      </w:r>
      <w:r w:rsidR="00F77D6F">
        <w:t xml:space="preserve">do </w:t>
      </w:r>
      <w:r w:rsidR="00171F33">
        <w:t>26.04.2023</w:t>
      </w:r>
      <w:r w:rsidR="00E10840">
        <w:t xml:space="preserve"> </w:t>
      </w:r>
      <w:r w:rsidR="00F77D6F">
        <w:t xml:space="preserve">r. godz. </w:t>
      </w:r>
      <w:r w:rsidR="00171F33">
        <w:t>9</w:t>
      </w:r>
      <w:r w:rsidR="00F77D6F">
        <w:t>:00</w:t>
      </w:r>
      <w:r>
        <w:t xml:space="preserve"> </w:t>
      </w:r>
    </w:p>
    <w:p w14:paraId="3187BFEA" w14:textId="77777777" w:rsidR="009C6666" w:rsidRDefault="009C6666" w:rsidP="00A850A3">
      <w:pPr>
        <w:spacing w:line="276" w:lineRule="auto"/>
      </w:pPr>
      <w:r>
        <w:t>Zamawiający przekazuje informację z sesji otwarcia ofert:</w:t>
      </w:r>
    </w:p>
    <w:p w14:paraId="3FDA3D70" w14:textId="35BAFAA7" w:rsidR="00F77D6F" w:rsidRDefault="009C6666" w:rsidP="00F77D6F">
      <w:pPr>
        <w:spacing w:line="276" w:lineRule="auto"/>
      </w:pPr>
      <w:r>
        <w:t xml:space="preserve">Do upływu terminu składania ofert, tj. </w:t>
      </w:r>
      <w:r w:rsidR="00171F33">
        <w:t>26.04.2023</w:t>
      </w:r>
      <w:r>
        <w:t xml:space="preserve"> r. </w:t>
      </w:r>
      <w:r w:rsidRPr="00F77D6F">
        <w:rPr>
          <w:b/>
        </w:rPr>
        <w:t xml:space="preserve">do godz. </w:t>
      </w:r>
      <w:r w:rsidR="00171F33">
        <w:rPr>
          <w:b/>
        </w:rPr>
        <w:t>9</w:t>
      </w:r>
      <w:r w:rsidRPr="00F77D6F">
        <w:rPr>
          <w:b/>
        </w:rPr>
        <w:t xml:space="preserve">:00 </w:t>
      </w:r>
      <w:r w:rsidR="00A850A3" w:rsidRPr="00F77D6F">
        <w:rPr>
          <w:b/>
        </w:rPr>
        <w:t xml:space="preserve">wpłynęło </w:t>
      </w:r>
      <w:r w:rsidR="00171F33">
        <w:rPr>
          <w:b/>
        </w:rPr>
        <w:t>9</w:t>
      </w:r>
      <w:r w:rsidR="00E22F21">
        <w:rPr>
          <w:b/>
        </w:rPr>
        <w:t xml:space="preserve"> </w:t>
      </w:r>
      <w:r w:rsidR="00A850A3" w:rsidRPr="00F77D6F">
        <w:rPr>
          <w:b/>
        </w:rPr>
        <w:t>ofert</w:t>
      </w:r>
      <w:r>
        <w:t>, zgodnie z poniższym zestawieniem:</w:t>
      </w:r>
    </w:p>
    <w:p w14:paraId="3273CBD4" w14:textId="77777777" w:rsidR="00F77D6F" w:rsidRPr="004648AA" w:rsidRDefault="00F77D6F" w:rsidP="006F7E93">
      <w:pPr>
        <w:spacing w:line="276" w:lineRule="auto"/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800"/>
        <w:gridCol w:w="2253"/>
        <w:gridCol w:w="5723"/>
      </w:tblGrid>
      <w:tr w:rsidR="009C6666" w14:paraId="3643A610" w14:textId="77777777" w:rsidTr="00171F33">
        <w:trPr>
          <w:trHeight w:val="1"/>
        </w:trPr>
        <w:tc>
          <w:tcPr>
            <w:tcW w:w="1800" w:type="dxa"/>
          </w:tcPr>
          <w:p w14:paraId="1F5F4B33" w14:textId="77777777" w:rsidR="00C0670F" w:rsidRDefault="00C0670F" w:rsidP="006F7E93">
            <w:pPr>
              <w:spacing w:line="276" w:lineRule="auto"/>
              <w:rPr>
                <w:b/>
              </w:rPr>
            </w:pPr>
          </w:p>
          <w:p w14:paraId="25D4AC6F" w14:textId="77777777" w:rsidR="009C6666" w:rsidRPr="009C6666" w:rsidRDefault="009C6666" w:rsidP="006F7E93">
            <w:pPr>
              <w:spacing w:line="276" w:lineRule="auto"/>
              <w:jc w:val="center"/>
              <w:rPr>
                <w:b/>
              </w:rPr>
            </w:pPr>
            <w:r w:rsidRPr="009C6666">
              <w:rPr>
                <w:b/>
              </w:rPr>
              <w:t>Numer oferty</w:t>
            </w:r>
          </w:p>
        </w:tc>
        <w:tc>
          <w:tcPr>
            <w:tcW w:w="2253" w:type="dxa"/>
          </w:tcPr>
          <w:p w14:paraId="6AE7EE0C" w14:textId="77777777" w:rsidR="00C0670F" w:rsidRDefault="00C0670F" w:rsidP="006F7E93">
            <w:pPr>
              <w:spacing w:line="276" w:lineRule="auto"/>
              <w:jc w:val="center"/>
              <w:rPr>
                <w:b/>
              </w:rPr>
            </w:pPr>
          </w:p>
          <w:p w14:paraId="5EA42663" w14:textId="77777777" w:rsidR="00C0670F" w:rsidRPr="009C6666" w:rsidRDefault="009C6666" w:rsidP="006F7E93">
            <w:pPr>
              <w:spacing w:line="276" w:lineRule="auto"/>
              <w:jc w:val="center"/>
              <w:rPr>
                <w:b/>
              </w:rPr>
            </w:pPr>
            <w:r w:rsidRPr="009C6666">
              <w:rPr>
                <w:b/>
              </w:rPr>
              <w:t>Nazwa (firma) i adres oferenta</w:t>
            </w:r>
          </w:p>
        </w:tc>
        <w:tc>
          <w:tcPr>
            <w:tcW w:w="5723" w:type="dxa"/>
          </w:tcPr>
          <w:p w14:paraId="5A6190AF" w14:textId="77777777" w:rsidR="00C0670F" w:rsidRDefault="00C0670F" w:rsidP="006F7E93">
            <w:pPr>
              <w:spacing w:line="276" w:lineRule="auto"/>
              <w:jc w:val="center"/>
              <w:rPr>
                <w:b/>
              </w:rPr>
            </w:pPr>
          </w:p>
          <w:p w14:paraId="6BF878EA" w14:textId="77777777" w:rsidR="009C6666" w:rsidRPr="009C6666" w:rsidRDefault="009C6666" w:rsidP="006F7E93">
            <w:pPr>
              <w:spacing w:line="276" w:lineRule="auto"/>
              <w:jc w:val="center"/>
              <w:rPr>
                <w:b/>
              </w:rPr>
            </w:pPr>
            <w:r w:rsidRPr="009C6666">
              <w:rPr>
                <w:b/>
              </w:rPr>
              <w:t>Cena brutto (100%)</w:t>
            </w:r>
          </w:p>
        </w:tc>
      </w:tr>
      <w:tr w:rsidR="009C6666" w:rsidRPr="0068564F" w14:paraId="43C23DBF" w14:textId="77777777" w:rsidTr="00171F33">
        <w:trPr>
          <w:trHeight w:val="1"/>
        </w:trPr>
        <w:tc>
          <w:tcPr>
            <w:tcW w:w="1800" w:type="dxa"/>
          </w:tcPr>
          <w:p w14:paraId="5C4693CB" w14:textId="77777777" w:rsidR="0068564F" w:rsidRDefault="0068564F" w:rsidP="006F7E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AA0C6BD" w14:textId="77777777" w:rsidR="009C6666" w:rsidRPr="0068564F" w:rsidRDefault="00C0670F" w:rsidP="006F7E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8564F">
              <w:rPr>
                <w:sz w:val="20"/>
                <w:szCs w:val="20"/>
              </w:rPr>
              <w:t>1.</w:t>
            </w:r>
          </w:p>
          <w:p w14:paraId="24F4FB08" w14:textId="77777777" w:rsidR="00C0670F" w:rsidRPr="0068564F" w:rsidRDefault="00C0670F" w:rsidP="006F7E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14:paraId="29272DDB" w14:textId="77777777" w:rsidR="00EF494F" w:rsidRDefault="00171F33" w:rsidP="0032682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ALNAG Barbara Wróbel</w:t>
            </w:r>
          </w:p>
          <w:p w14:paraId="471F3EAC" w14:textId="5F0D414F" w:rsidR="00171F33" w:rsidRDefault="00171F33" w:rsidP="0032682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Ul. Z. Mikołowskiego 3/301</w:t>
            </w:r>
          </w:p>
          <w:p w14:paraId="79F72AEF" w14:textId="49552405" w:rsidR="00171F33" w:rsidRPr="00BD5546" w:rsidRDefault="00171F33" w:rsidP="0032682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0-349 Kraków</w:t>
            </w:r>
          </w:p>
        </w:tc>
        <w:tc>
          <w:tcPr>
            <w:tcW w:w="5723" w:type="dxa"/>
          </w:tcPr>
          <w:p w14:paraId="1A371A39" w14:textId="77777777" w:rsidR="0068564F" w:rsidRDefault="0068564F" w:rsidP="006F7E93">
            <w:pPr>
              <w:spacing w:line="276" w:lineRule="auto"/>
              <w:rPr>
                <w:sz w:val="20"/>
                <w:szCs w:val="20"/>
              </w:rPr>
            </w:pPr>
          </w:p>
          <w:p w14:paraId="0CF5DF5A" w14:textId="55F2D979" w:rsidR="0068564F" w:rsidRDefault="00760E6C" w:rsidP="00EF494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brutto: </w:t>
            </w:r>
            <w:r w:rsidR="00171F33">
              <w:rPr>
                <w:sz w:val="20"/>
                <w:szCs w:val="20"/>
              </w:rPr>
              <w:t>28 290,00</w:t>
            </w:r>
            <w:r w:rsidR="00EF494F">
              <w:rPr>
                <w:sz w:val="20"/>
                <w:szCs w:val="20"/>
              </w:rPr>
              <w:t xml:space="preserve"> zł </w:t>
            </w:r>
          </w:p>
          <w:p w14:paraId="4EF5B8E0" w14:textId="608DDF68" w:rsidR="00EF494F" w:rsidRPr="0068564F" w:rsidRDefault="00EF494F" w:rsidP="00EF494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C6666" w:rsidRPr="0068564F" w14:paraId="0941AE8C" w14:textId="77777777" w:rsidTr="0032682F">
        <w:trPr>
          <w:trHeight w:val="1055"/>
        </w:trPr>
        <w:tc>
          <w:tcPr>
            <w:tcW w:w="1800" w:type="dxa"/>
          </w:tcPr>
          <w:p w14:paraId="0DC79019" w14:textId="14B42162" w:rsidR="0068564F" w:rsidRDefault="0068564F" w:rsidP="006F7E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BEFBC0A" w14:textId="77777777" w:rsidR="00B55EB5" w:rsidRDefault="00B55EB5" w:rsidP="006F7E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70DA4DF" w14:textId="77777777" w:rsidR="009C6666" w:rsidRPr="0068564F" w:rsidRDefault="00C0670F" w:rsidP="006F7E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8564F">
              <w:rPr>
                <w:sz w:val="20"/>
                <w:szCs w:val="20"/>
              </w:rPr>
              <w:t>2.</w:t>
            </w:r>
          </w:p>
          <w:p w14:paraId="617AE5A9" w14:textId="77777777" w:rsidR="00C0670F" w:rsidRPr="0068564F" w:rsidRDefault="00C0670F" w:rsidP="006F7E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14:paraId="42C97EE7" w14:textId="77777777" w:rsidR="009C6666" w:rsidRPr="00BD5546" w:rsidRDefault="009C6666" w:rsidP="0032682F">
            <w:pPr>
              <w:spacing w:line="276" w:lineRule="auto"/>
              <w:rPr>
                <w:rFonts w:cs="Times New Roman"/>
                <w:b/>
                <w:bCs/>
                <w:sz w:val="16"/>
                <w:szCs w:val="16"/>
              </w:rPr>
            </w:pPr>
          </w:p>
          <w:p w14:paraId="1C7CC37F" w14:textId="1E1C8A4A" w:rsidR="00EF494F" w:rsidRDefault="00171F33" w:rsidP="0032682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bCs/>
                <w:sz w:val="16"/>
                <w:szCs w:val="16"/>
              </w:rPr>
              <w:t>kalsport</w:t>
            </w:r>
            <w:proofErr w:type="spellEnd"/>
            <w:r>
              <w:rPr>
                <w:rFonts w:cs="Times New Roman"/>
                <w:b/>
                <w:bCs/>
                <w:sz w:val="16"/>
                <w:szCs w:val="16"/>
              </w:rPr>
              <w:t>.</w:t>
            </w:r>
          </w:p>
          <w:p w14:paraId="47F1FA25" w14:textId="5533F9A6" w:rsidR="00171F33" w:rsidRDefault="00171F33" w:rsidP="0032682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Paweł Kalita</w:t>
            </w:r>
          </w:p>
          <w:p w14:paraId="45FD3ECE" w14:textId="0090833F" w:rsidR="00171F33" w:rsidRDefault="00171F33" w:rsidP="0032682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Ul. Trembeckiego 11A</w:t>
            </w:r>
          </w:p>
          <w:p w14:paraId="4307A855" w14:textId="327842E4" w:rsidR="00171F33" w:rsidRPr="00BD5546" w:rsidRDefault="00171F33" w:rsidP="0032682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5234 Rzeszów</w:t>
            </w:r>
          </w:p>
          <w:p w14:paraId="0F278B2E" w14:textId="77777777" w:rsidR="00B55EB5" w:rsidRPr="00BD5546" w:rsidRDefault="00B55EB5" w:rsidP="0032682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23" w:type="dxa"/>
          </w:tcPr>
          <w:p w14:paraId="7B132E90" w14:textId="77777777" w:rsidR="009C6666" w:rsidRDefault="009C6666" w:rsidP="006F7E93">
            <w:pPr>
              <w:spacing w:line="276" w:lineRule="auto"/>
              <w:rPr>
                <w:sz w:val="20"/>
                <w:szCs w:val="20"/>
              </w:rPr>
            </w:pPr>
          </w:p>
          <w:p w14:paraId="29EE35C3" w14:textId="10568219" w:rsidR="0068564F" w:rsidRDefault="00760E6C" w:rsidP="006F7E9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brutto: </w:t>
            </w:r>
            <w:r w:rsidR="00171F33">
              <w:rPr>
                <w:sz w:val="20"/>
                <w:szCs w:val="20"/>
              </w:rPr>
              <w:t>47 970,00 zł</w:t>
            </w:r>
          </w:p>
          <w:p w14:paraId="3B2FA6F7" w14:textId="61C9A5D0" w:rsidR="005A2D46" w:rsidRDefault="005A2D46" w:rsidP="006F7E93">
            <w:pPr>
              <w:spacing w:line="276" w:lineRule="auto"/>
              <w:rPr>
                <w:sz w:val="20"/>
                <w:szCs w:val="20"/>
              </w:rPr>
            </w:pPr>
          </w:p>
          <w:p w14:paraId="32913F99" w14:textId="77777777" w:rsidR="0068564F" w:rsidRPr="0068564F" w:rsidRDefault="0068564F" w:rsidP="006F7E9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71F33" w:rsidRPr="0068564F" w14:paraId="048AC7A1" w14:textId="77777777" w:rsidTr="00171F33">
        <w:tc>
          <w:tcPr>
            <w:tcW w:w="1800" w:type="dxa"/>
          </w:tcPr>
          <w:p w14:paraId="09AE5DA0" w14:textId="5B1924EB" w:rsidR="00171F33" w:rsidRDefault="00171F33" w:rsidP="006F7E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53" w:type="dxa"/>
          </w:tcPr>
          <w:p w14:paraId="757BA43D" w14:textId="77777777" w:rsidR="00171F33" w:rsidRDefault="00171F33" w:rsidP="0032682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 xml:space="preserve">SALTAR </w:t>
            </w:r>
            <w:proofErr w:type="spellStart"/>
            <w:r>
              <w:rPr>
                <w:rFonts w:cs="Times New Roman"/>
                <w:b/>
                <w:bCs/>
                <w:sz w:val="16"/>
                <w:szCs w:val="16"/>
              </w:rPr>
              <w:t>Group</w:t>
            </w:r>
            <w:proofErr w:type="spellEnd"/>
            <w:r>
              <w:rPr>
                <w:rFonts w:cs="Times New Roman"/>
                <w:b/>
                <w:bCs/>
                <w:sz w:val="16"/>
                <w:szCs w:val="16"/>
              </w:rPr>
              <w:t xml:space="preserve"> sp. z o.o.</w:t>
            </w:r>
          </w:p>
          <w:p w14:paraId="747E2F70" w14:textId="77777777" w:rsidR="00171F33" w:rsidRDefault="00171F33" w:rsidP="0032682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Ul. Barwinek 5/26</w:t>
            </w:r>
          </w:p>
          <w:p w14:paraId="014A872A" w14:textId="2F369291" w:rsidR="00171F33" w:rsidRPr="00BD5546" w:rsidRDefault="00171F33" w:rsidP="0032682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5-150 Kielce</w:t>
            </w:r>
          </w:p>
        </w:tc>
        <w:tc>
          <w:tcPr>
            <w:tcW w:w="5723" w:type="dxa"/>
          </w:tcPr>
          <w:p w14:paraId="2330070A" w14:textId="4A8A9CB2" w:rsidR="00171F33" w:rsidRDefault="00171F33" w:rsidP="006F7E9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rutto: 57 008,00 zł</w:t>
            </w:r>
          </w:p>
        </w:tc>
      </w:tr>
      <w:tr w:rsidR="00171F33" w:rsidRPr="0068564F" w14:paraId="3648F919" w14:textId="77777777" w:rsidTr="00171F33">
        <w:tc>
          <w:tcPr>
            <w:tcW w:w="1800" w:type="dxa"/>
          </w:tcPr>
          <w:p w14:paraId="21C01E13" w14:textId="288902D5" w:rsidR="00171F33" w:rsidRDefault="00171F33" w:rsidP="006F7E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253" w:type="dxa"/>
          </w:tcPr>
          <w:p w14:paraId="5B561DC2" w14:textId="77777777" w:rsidR="00171F33" w:rsidRDefault="00171F33" w:rsidP="0032682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ENCORETECH PL sp. z o.o.</w:t>
            </w:r>
          </w:p>
          <w:p w14:paraId="69905D47" w14:textId="1A8F527C" w:rsidR="00171F33" w:rsidRDefault="00171F33" w:rsidP="0032682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Ul. Zagnańska 27,</w:t>
            </w:r>
          </w:p>
          <w:p w14:paraId="624E912C" w14:textId="625754DE" w:rsidR="00171F33" w:rsidRDefault="00171F33" w:rsidP="0032682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5-953 Kielce</w:t>
            </w:r>
          </w:p>
        </w:tc>
        <w:tc>
          <w:tcPr>
            <w:tcW w:w="5723" w:type="dxa"/>
          </w:tcPr>
          <w:p w14:paraId="7B242FC1" w14:textId="2BCB6DE5" w:rsidR="00171F33" w:rsidRDefault="00171F33" w:rsidP="006F7E9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rutto: 34 390,00 zł</w:t>
            </w:r>
          </w:p>
        </w:tc>
      </w:tr>
      <w:tr w:rsidR="00171F33" w:rsidRPr="0068564F" w14:paraId="3AF46D42" w14:textId="77777777" w:rsidTr="00171F33">
        <w:tc>
          <w:tcPr>
            <w:tcW w:w="1800" w:type="dxa"/>
          </w:tcPr>
          <w:p w14:paraId="4C8A9FF5" w14:textId="4E1046EE" w:rsidR="00171F33" w:rsidRDefault="00171F33" w:rsidP="006F7E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253" w:type="dxa"/>
          </w:tcPr>
          <w:p w14:paraId="60519441" w14:textId="77777777" w:rsidR="00171F33" w:rsidRDefault="00171F33" w:rsidP="0032682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„DRZEWIARZ-BIS” sp. z o.o.</w:t>
            </w:r>
          </w:p>
          <w:p w14:paraId="25A02AEF" w14:textId="77777777" w:rsidR="00171F33" w:rsidRDefault="00171F33" w:rsidP="0032682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Ul. Kar. Wyszyńskiego</w:t>
            </w:r>
            <w:r w:rsidR="0032682F">
              <w:rPr>
                <w:rFonts w:cs="Times New Roman"/>
                <w:b/>
                <w:bCs/>
                <w:sz w:val="16"/>
                <w:szCs w:val="16"/>
              </w:rPr>
              <w:t xml:space="preserve"> 46a</w:t>
            </w:r>
          </w:p>
          <w:p w14:paraId="7D276898" w14:textId="10023D86" w:rsidR="0032682F" w:rsidRDefault="0032682F" w:rsidP="0032682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87-600 Lipno</w:t>
            </w:r>
          </w:p>
        </w:tc>
        <w:tc>
          <w:tcPr>
            <w:tcW w:w="5723" w:type="dxa"/>
          </w:tcPr>
          <w:p w14:paraId="6BE49351" w14:textId="568196C9" w:rsidR="00171F33" w:rsidRDefault="0032682F" w:rsidP="006F7E9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rutto: 36 654,00 zł</w:t>
            </w:r>
          </w:p>
        </w:tc>
      </w:tr>
      <w:tr w:rsidR="0032682F" w:rsidRPr="0068564F" w14:paraId="64FE983E" w14:textId="77777777" w:rsidTr="00171F33">
        <w:tc>
          <w:tcPr>
            <w:tcW w:w="1800" w:type="dxa"/>
          </w:tcPr>
          <w:p w14:paraId="4243F2D6" w14:textId="16237B50" w:rsidR="0032682F" w:rsidRDefault="0032682F" w:rsidP="006F7E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253" w:type="dxa"/>
          </w:tcPr>
          <w:p w14:paraId="27640703" w14:textId="77777777" w:rsidR="0032682F" w:rsidRDefault="0032682F" w:rsidP="0032682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 xml:space="preserve">TORO Joanna </w:t>
            </w:r>
            <w:proofErr w:type="spellStart"/>
            <w:r>
              <w:rPr>
                <w:rFonts w:cs="Times New Roman"/>
                <w:b/>
                <w:bCs/>
                <w:sz w:val="16"/>
                <w:szCs w:val="16"/>
              </w:rPr>
              <w:t>Jasnosz</w:t>
            </w:r>
            <w:proofErr w:type="spellEnd"/>
          </w:p>
          <w:p w14:paraId="2007880B" w14:textId="77777777" w:rsidR="0032682F" w:rsidRDefault="0032682F" w:rsidP="0032682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Breń 64A</w:t>
            </w:r>
          </w:p>
          <w:p w14:paraId="43C7E5C4" w14:textId="39028DF0" w:rsidR="0032682F" w:rsidRDefault="0032682F" w:rsidP="0032682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3-140 Lisia Góra</w:t>
            </w:r>
          </w:p>
        </w:tc>
        <w:tc>
          <w:tcPr>
            <w:tcW w:w="5723" w:type="dxa"/>
          </w:tcPr>
          <w:p w14:paraId="66C66ADD" w14:textId="61A40FFC" w:rsidR="0032682F" w:rsidRDefault="0032682F" w:rsidP="006F7E9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rutto: 55 350,00 zł</w:t>
            </w:r>
          </w:p>
        </w:tc>
      </w:tr>
      <w:tr w:rsidR="0032682F" w:rsidRPr="0068564F" w14:paraId="44B58DB8" w14:textId="77777777" w:rsidTr="00171F33">
        <w:tc>
          <w:tcPr>
            <w:tcW w:w="1800" w:type="dxa"/>
          </w:tcPr>
          <w:p w14:paraId="0EC1D00C" w14:textId="040AA9E2" w:rsidR="0032682F" w:rsidRDefault="0032682F" w:rsidP="006F7E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2253" w:type="dxa"/>
          </w:tcPr>
          <w:p w14:paraId="37B78744" w14:textId="77777777" w:rsidR="0032682F" w:rsidRDefault="0032682F" w:rsidP="0032682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PH ENERGIA S.C. P. WIELEGO H. WIDOMSKI</w:t>
            </w:r>
          </w:p>
          <w:p w14:paraId="7700BB18" w14:textId="77777777" w:rsidR="0032682F" w:rsidRDefault="0032682F" w:rsidP="0032682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Ul. Warszawska 15</w:t>
            </w:r>
          </w:p>
          <w:p w14:paraId="3C57039F" w14:textId="7955AA18" w:rsidR="0032682F" w:rsidRDefault="0032682F" w:rsidP="0032682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5+547 Kielce</w:t>
            </w:r>
          </w:p>
        </w:tc>
        <w:tc>
          <w:tcPr>
            <w:tcW w:w="5723" w:type="dxa"/>
          </w:tcPr>
          <w:p w14:paraId="7132CB7E" w14:textId="18D63F15" w:rsidR="0032682F" w:rsidRDefault="0032682F" w:rsidP="006F7E9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rutto: 19 440,00 zł</w:t>
            </w:r>
          </w:p>
        </w:tc>
      </w:tr>
      <w:tr w:rsidR="0032682F" w:rsidRPr="0068564F" w14:paraId="18108515" w14:textId="77777777" w:rsidTr="00171F33">
        <w:tc>
          <w:tcPr>
            <w:tcW w:w="1800" w:type="dxa"/>
          </w:tcPr>
          <w:p w14:paraId="4D5C9063" w14:textId="4CCE27EE" w:rsidR="0032682F" w:rsidRDefault="0032682F" w:rsidP="006F7E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253" w:type="dxa"/>
          </w:tcPr>
          <w:p w14:paraId="7C2DB88C" w14:textId="77777777" w:rsidR="0032682F" w:rsidRDefault="0032682F" w:rsidP="0032682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 xml:space="preserve">Zaułek </w:t>
            </w:r>
            <w:proofErr w:type="spellStart"/>
            <w:r>
              <w:rPr>
                <w:rFonts w:cs="Times New Roman"/>
                <w:b/>
                <w:bCs/>
                <w:sz w:val="16"/>
                <w:szCs w:val="16"/>
              </w:rPr>
              <w:t>Dizajnu</w:t>
            </w:r>
            <w:proofErr w:type="spellEnd"/>
            <w:r>
              <w:rPr>
                <w:rFonts w:cs="Times New Roman"/>
                <w:b/>
                <w:bCs/>
                <w:sz w:val="16"/>
                <w:szCs w:val="16"/>
              </w:rPr>
              <w:t xml:space="preserve"> Marta </w:t>
            </w:r>
            <w:proofErr w:type="spellStart"/>
            <w:r>
              <w:rPr>
                <w:rFonts w:cs="Times New Roman"/>
                <w:b/>
                <w:bCs/>
                <w:sz w:val="16"/>
                <w:szCs w:val="16"/>
              </w:rPr>
              <w:t>Szlapa</w:t>
            </w:r>
            <w:proofErr w:type="spellEnd"/>
          </w:p>
          <w:p w14:paraId="748858E2" w14:textId="77777777" w:rsidR="0032682F" w:rsidRDefault="0032682F" w:rsidP="0032682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Ul. Gliwicka 218E</w:t>
            </w:r>
          </w:p>
          <w:p w14:paraId="731BFEE7" w14:textId="75C3B5BA" w:rsidR="0032682F" w:rsidRDefault="0032682F" w:rsidP="0032682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4-860 Katowice</w:t>
            </w:r>
          </w:p>
        </w:tc>
        <w:tc>
          <w:tcPr>
            <w:tcW w:w="5723" w:type="dxa"/>
          </w:tcPr>
          <w:p w14:paraId="140ED510" w14:textId="3B61F97B" w:rsidR="0032682F" w:rsidRDefault="0032682F" w:rsidP="006F7E9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rutto: 36 762,24 zł</w:t>
            </w:r>
          </w:p>
        </w:tc>
      </w:tr>
      <w:tr w:rsidR="0032682F" w:rsidRPr="0068564F" w14:paraId="6AEB6D91" w14:textId="77777777" w:rsidTr="00171F33">
        <w:tc>
          <w:tcPr>
            <w:tcW w:w="1800" w:type="dxa"/>
          </w:tcPr>
          <w:p w14:paraId="2505E346" w14:textId="64D75599" w:rsidR="0032682F" w:rsidRDefault="0032682F" w:rsidP="006F7E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253" w:type="dxa"/>
          </w:tcPr>
          <w:p w14:paraId="667EAF13" w14:textId="77777777" w:rsidR="0032682F" w:rsidRDefault="0032682F" w:rsidP="0032682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F.P.U.H. „CEK”</w:t>
            </w:r>
          </w:p>
          <w:p w14:paraId="180A7A9E" w14:textId="77777777" w:rsidR="0032682F" w:rsidRDefault="0032682F" w:rsidP="0032682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Robert Ciesielski</w:t>
            </w:r>
          </w:p>
          <w:p w14:paraId="416861E9" w14:textId="77777777" w:rsidR="0032682F" w:rsidRDefault="0032682F" w:rsidP="0032682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Wymysłów 15</w:t>
            </w:r>
          </w:p>
          <w:p w14:paraId="6DECC679" w14:textId="5F0E4B10" w:rsidR="0032682F" w:rsidRDefault="0032682F" w:rsidP="0032682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2-218 Słaboszów</w:t>
            </w:r>
          </w:p>
        </w:tc>
        <w:tc>
          <w:tcPr>
            <w:tcW w:w="5723" w:type="dxa"/>
          </w:tcPr>
          <w:p w14:paraId="2F870C31" w14:textId="4FD95135" w:rsidR="0032682F" w:rsidRDefault="0032682F" w:rsidP="006F7E9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rutto: 44850,00 zł</w:t>
            </w:r>
          </w:p>
        </w:tc>
      </w:tr>
    </w:tbl>
    <w:p w14:paraId="37770632" w14:textId="5C80F0D9" w:rsidR="009C6666" w:rsidRDefault="009C6666" w:rsidP="006F7E93">
      <w:pPr>
        <w:spacing w:line="276" w:lineRule="auto"/>
        <w:rPr>
          <w:b/>
        </w:rPr>
      </w:pPr>
    </w:p>
    <w:p w14:paraId="6C357A29" w14:textId="77777777" w:rsidR="009C6666" w:rsidRPr="0018284F" w:rsidRDefault="009C6666" w:rsidP="006F7E93">
      <w:pPr>
        <w:spacing w:line="276" w:lineRule="auto"/>
        <w:rPr>
          <w:b/>
        </w:rPr>
      </w:pPr>
    </w:p>
    <w:p w14:paraId="401325EF" w14:textId="12AD6399" w:rsidR="004603D3" w:rsidRPr="0018284F" w:rsidRDefault="00136FA5" w:rsidP="0018284F">
      <w:pPr>
        <w:spacing w:line="276" w:lineRule="auto"/>
        <w:jc w:val="right"/>
        <w:rPr>
          <w:b/>
        </w:rPr>
      </w:pPr>
      <w:r>
        <w:rPr>
          <w:b/>
        </w:rPr>
        <w:t xml:space="preserve">Zastępca </w:t>
      </w:r>
      <w:r w:rsidR="0018284F" w:rsidRPr="0018284F">
        <w:rPr>
          <w:b/>
        </w:rPr>
        <w:t>Burmistrz</w:t>
      </w:r>
      <w:r>
        <w:rPr>
          <w:b/>
        </w:rPr>
        <w:t>a</w:t>
      </w:r>
      <w:r w:rsidR="0018284F" w:rsidRPr="0018284F">
        <w:rPr>
          <w:b/>
        </w:rPr>
        <w:t xml:space="preserve"> Miasta i Gminy Działoszyce</w:t>
      </w:r>
    </w:p>
    <w:p w14:paraId="31068F39" w14:textId="524992C5" w:rsidR="0018284F" w:rsidRPr="0018284F" w:rsidRDefault="0018284F" w:rsidP="0018284F">
      <w:pPr>
        <w:spacing w:line="276" w:lineRule="auto"/>
        <w:jc w:val="right"/>
        <w:rPr>
          <w:b/>
        </w:rPr>
      </w:pPr>
      <w:r w:rsidRPr="0018284F">
        <w:rPr>
          <w:b/>
        </w:rPr>
        <w:t xml:space="preserve">/-/ </w:t>
      </w:r>
      <w:r w:rsidR="00136FA5">
        <w:rPr>
          <w:b/>
        </w:rPr>
        <w:t>Adam Głogowski</w:t>
      </w:r>
      <w:bookmarkStart w:id="1" w:name="_GoBack"/>
      <w:bookmarkEnd w:id="1"/>
    </w:p>
    <w:sectPr w:rsidR="0018284F" w:rsidRPr="001828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D40D5" w14:textId="77777777" w:rsidR="003C4FCF" w:rsidRDefault="003C4FCF" w:rsidP="00A850A3">
      <w:pPr>
        <w:spacing w:after="0" w:line="240" w:lineRule="auto"/>
      </w:pPr>
      <w:r>
        <w:separator/>
      </w:r>
    </w:p>
  </w:endnote>
  <w:endnote w:type="continuationSeparator" w:id="0">
    <w:p w14:paraId="3F837A4A" w14:textId="77777777" w:rsidR="003C4FCF" w:rsidRDefault="003C4FCF" w:rsidP="00A8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F5F3B" w14:textId="77777777" w:rsidR="00171F33" w:rsidRPr="00171F33" w:rsidRDefault="00171F33" w:rsidP="00171F33">
    <w:pPr>
      <w:tabs>
        <w:tab w:val="center" w:pos="4536"/>
        <w:tab w:val="right" w:pos="9072"/>
      </w:tabs>
      <w:autoSpaceDE w:val="0"/>
      <w:autoSpaceDN w:val="0"/>
      <w:spacing w:after="0" w:line="240" w:lineRule="auto"/>
      <w:jc w:val="center"/>
      <w:rPr>
        <w:rFonts w:eastAsia="Times New Roman" w:cs="Times New Roman"/>
        <w:color w:val="5B9BD5"/>
        <w:sz w:val="20"/>
        <w:szCs w:val="20"/>
        <w:lang w:eastAsia="pl-PL"/>
      </w:rPr>
    </w:pPr>
    <w:r w:rsidRPr="00171F33">
      <w:rPr>
        <w:rFonts w:eastAsia="Times New Roman" w:cs="Times New Roman"/>
        <w:color w:val="5B9BD5"/>
        <w:sz w:val="20"/>
        <w:szCs w:val="20"/>
        <w:lang w:eastAsia="pl-PL"/>
      </w:rPr>
      <w:t>Projekt realizowany w ramach RPOWŚ na lata 2014-2020, oznaczony  nr RPSW.06.05.00-26-0014/17</w:t>
    </w:r>
  </w:p>
  <w:p w14:paraId="1CB5455C" w14:textId="77777777" w:rsidR="00171F33" w:rsidRPr="00171F33" w:rsidRDefault="00171F33" w:rsidP="00171F33">
    <w:pPr>
      <w:tabs>
        <w:tab w:val="center" w:pos="4536"/>
        <w:tab w:val="right" w:pos="9072"/>
      </w:tabs>
      <w:autoSpaceDE w:val="0"/>
      <w:autoSpaceDN w:val="0"/>
      <w:spacing w:after="0" w:line="240" w:lineRule="auto"/>
      <w:jc w:val="center"/>
      <w:rPr>
        <w:rFonts w:eastAsia="Times New Roman" w:cs="Times New Roman"/>
        <w:sz w:val="18"/>
        <w:szCs w:val="18"/>
        <w:lang w:eastAsia="pl-PL"/>
      </w:rPr>
    </w:pPr>
    <w:r w:rsidRPr="00171F33">
      <w:rPr>
        <w:rFonts w:eastAsia="Times New Roman" w:cs="Times New Roman"/>
        <w:color w:val="5B9BD5"/>
        <w:sz w:val="20"/>
        <w:szCs w:val="20"/>
        <w:lang w:eastAsia="pl-PL"/>
      </w:rPr>
      <w:t>Tytuł projektu: Kompleksowa rewitalizacja miasta Działoszyce- etap II</w:t>
    </w:r>
  </w:p>
  <w:p w14:paraId="0C5C5BBD" w14:textId="77777777" w:rsidR="00A850A3" w:rsidRDefault="00A850A3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4E382326" w14:textId="77777777" w:rsidR="00A850A3" w:rsidRDefault="00A850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C7432" w14:textId="77777777" w:rsidR="003C4FCF" w:rsidRDefault="003C4FCF" w:rsidP="00A850A3">
      <w:pPr>
        <w:spacing w:after="0" w:line="240" w:lineRule="auto"/>
      </w:pPr>
      <w:r>
        <w:separator/>
      </w:r>
    </w:p>
  </w:footnote>
  <w:footnote w:type="continuationSeparator" w:id="0">
    <w:p w14:paraId="732C50A7" w14:textId="77777777" w:rsidR="003C4FCF" w:rsidRDefault="003C4FCF" w:rsidP="00A85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234" w:type="pct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9"/>
      <w:gridCol w:w="2585"/>
      <w:gridCol w:w="2393"/>
      <w:gridCol w:w="2340"/>
    </w:tblGrid>
    <w:tr w:rsidR="00171F33" w:rsidRPr="00171F33" w14:paraId="0729D337" w14:textId="77777777" w:rsidTr="00856683">
      <w:tc>
        <w:tcPr>
          <w:tcW w:w="1147" w:type="pct"/>
          <w:hideMark/>
        </w:tcPr>
        <w:p w14:paraId="3B2374C6" w14:textId="77777777" w:rsidR="00171F33" w:rsidRPr="00171F33" w:rsidRDefault="00171F33" w:rsidP="00171F33">
          <w:pPr>
            <w:pStyle w:val="Nagwek"/>
          </w:pPr>
          <w:r w:rsidRPr="00171F33">
            <w:rPr>
              <w:noProof/>
              <w:lang w:eastAsia="pl-PL"/>
            </w:rPr>
            <w:drawing>
              <wp:inline distT="0" distB="0" distL="0" distR="0" wp14:anchorId="6A98A92A" wp14:editId="7D9E9555">
                <wp:extent cx="1028700" cy="438150"/>
                <wp:effectExtent l="19050" t="0" r="0" b="0"/>
                <wp:docPr id="3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1" w:type="pct"/>
          <w:hideMark/>
        </w:tcPr>
        <w:p w14:paraId="5A43A366" w14:textId="77777777" w:rsidR="00171F33" w:rsidRPr="00171F33" w:rsidRDefault="00171F33" w:rsidP="00171F33">
          <w:pPr>
            <w:pStyle w:val="Nagwek"/>
          </w:pPr>
          <w:r w:rsidRPr="00171F33">
            <w:rPr>
              <w:noProof/>
              <w:lang w:eastAsia="pl-PL"/>
            </w:rPr>
            <w:drawing>
              <wp:inline distT="0" distB="0" distL="0" distR="0" wp14:anchorId="47D3DF5B" wp14:editId="262C7B1B">
                <wp:extent cx="1409700" cy="438150"/>
                <wp:effectExtent l="19050" t="0" r="0" b="0"/>
                <wp:docPr id="30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0" w:type="pct"/>
          <w:hideMark/>
        </w:tcPr>
        <w:p w14:paraId="6FE0673A" w14:textId="77777777" w:rsidR="00171F33" w:rsidRPr="00171F33" w:rsidRDefault="00171F33" w:rsidP="00171F33">
          <w:pPr>
            <w:pStyle w:val="Nagwek"/>
          </w:pPr>
          <w:r w:rsidRPr="00171F33">
            <w:rPr>
              <w:noProof/>
              <w:lang w:eastAsia="pl-PL"/>
            </w:rPr>
            <w:drawing>
              <wp:inline distT="0" distB="0" distL="0" distR="0" wp14:anchorId="137B7482" wp14:editId="02314D76">
                <wp:extent cx="962025" cy="438150"/>
                <wp:effectExtent l="19050" t="0" r="9525" b="0"/>
                <wp:docPr id="2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2" w:type="pct"/>
          <w:hideMark/>
        </w:tcPr>
        <w:p w14:paraId="0EE520D9" w14:textId="77777777" w:rsidR="00171F33" w:rsidRPr="00171F33" w:rsidRDefault="00171F33" w:rsidP="00171F33">
          <w:pPr>
            <w:pStyle w:val="Nagwek"/>
          </w:pPr>
          <w:r w:rsidRPr="00171F33">
            <w:rPr>
              <w:noProof/>
              <w:lang w:eastAsia="pl-PL"/>
            </w:rPr>
            <w:drawing>
              <wp:inline distT="0" distB="0" distL="0" distR="0" wp14:anchorId="38755E1E" wp14:editId="09A86BDD">
                <wp:extent cx="1457325" cy="438150"/>
                <wp:effectExtent l="19050" t="0" r="9525" b="0"/>
                <wp:docPr id="21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9C22DE" w14:textId="564B7B87" w:rsidR="00171F33" w:rsidRDefault="00171F33">
    <w:pPr>
      <w:pStyle w:val="Nagwek"/>
    </w:pPr>
  </w:p>
  <w:p w14:paraId="68535320" w14:textId="77777777" w:rsidR="00171F33" w:rsidRDefault="00171F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D182C"/>
    <w:multiLevelType w:val="hybridMultilevel"/>
    <w:tmpl w:val="C4DA9910"/>
    <w:lvl w:ilvl="0" w:tplc="D98C7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E1734"/>
    <w:multiLevelType w:val="hybridMultilevel"/>
    <w:tmpl w:val="88687044"/>
    <w:lvl w:ilvl="0" w:tplc="A8764B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442AE"/>
    <w:multiLevelType w:val="hybridMultilevel"/>
    <w:tmpl w:val="668C70AE"/>
    <w:lvl w:ilvl="0" w:tplc="5420D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D71EA"/>
    <w:multiLevelType w:val="hybridMultilevel"/>
    <w:tmpl w:val="F2EE2030"/>
    <w:lvl w:ilvl="0" w:tplc="BB6E1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9661B"/>
    <w:multiLevelType w:val="hybridMultilevel"/>
    <w:tmpl w:val="3FECB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1291E"/>
    <w:multiLevelType w:val="hybridMultilevel"/>
    <w:tmpl w:val="C5444A5C"/>
    <w:lvl w:ilvl="0" w:tplc="B81C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D3"/>
    <w:rsid w:val="000359C8"/>
    <w:rsid w:val="00044D92"/>
    <w:rsid w:val="0005095A"/>
    <w:rsid w:val="00136FA5"/>
    <w:rsid w:val="00171F33"/>
    <w:rsid w:val="0018284F"/>
    <w:rsid w:val="002B1DF2"/>
    <w:rsid w:val="0032682F"/>
    <w:rsid w:val="003315F7"/>
    <w:rsid w:val="003C0C75"/>
    <w:rsid w:val="003C4FCF"/>
    <w:rsid w:val="003C71D1"/>
    <w:rsid w:val="003D5784"/>
    <w:rsid w:val="004603D3"/>
    <w:rsid w:val="0051145E"/>
    <w:rsid w:val="005713E9"/>
    <w:rsid w:val="005A2D46"/>
    <w:rsid w:val="0068564F"/>
    <w:rsid w:val="006F7E93"/>
    <w:rsid w:val="00760E6C"/>
    <w:rsid w:val="008C351B"/>
    <w:rsid w:val="009231E7"/>
    <w:rsid w:val="00935780"/>
    <w:rsid w:val="00945CE1"/>
    <w:rsid w:val="00951157"/>
    <w:rsid w:val="009C6666"/>
    <w:rsid w:val="00A15542"/>
    <w:rsid w:val="00A850A3"/>
    <w:rsid w:val="00AD68EB"/>
    <w:rsid w:val="00B55EB5"/>
    <w:rsid w:val="00BD5546"/>
    <w:rsid w:val="00C0670F"/>
    <w:rsid w:val="00C074A8"/>
    <w:rsid w:val="00D02441"/>
    <w:rsid w:val="00E10840"/>
    <w:rsid w:val="00E22F21"/>
    <w:rsid w:val="00EF2901"/>
    <w:rsid w:val="00EF494F"/>
    <w:rsid w:val="00F77D6F"/>
    <w:rsid w:val="00FB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BF746"/>
  <w15:docId w15:val="{841AB0F4-1F47-42CF-9426-B3E4B957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564F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C6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66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5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50A3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A85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50A3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1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D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10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7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363DE-7DB1-4B45-95A4-C7C43775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K-KOMP</dc:creator>
  <cp:lastModifiedBy>ANNAC</cp:lastModifiedBy>
  <cp:revision>3</cp:revision>
  <cp:lastPrinted>2022-11-29T11:27:00Z</cp:lastPrinted>
  <dcterms:created xsi:type="dcterms:W3CDTF">2023-04-26T06:56:00Z</dcterms:created>
  <dcterms:modified xsi:type="dcterms:W3CDTF">2023-04-26T09:43:00Z</dcterms:modified>
</cp:coreProperties>
</file>